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1F52" w14:textId="59059767" w:rsidR="00FC3BD3" w:rsidRPr="00E529DC" w:rsidRDefault="00E529DC" w:rsidP="00E529DC">
      <w:pPr>
        <w:pStyle w:val="ListParagraph"/>
        <w:numPr>
          <w:ilvl w:val="0"/>
          <w:numId w:val="31"/>
        </w:numPr>
        <w:tabs>
          <w:tab w:val="left" w:pos="3969"/>
          <w:tab w:val="left" w:pos="6379"/>
        </w:tabs>
      </w:pPr>
      <w:r w:rsidRPr="00E529DC">
        <w:rPr>
          <w:b/>
          <w:bCs/>
          <w:u w:val="single"/>
          <w:lang w:val="en-IN"/>
        </w:rPr>
        <w:t>Agenda</w:t>
      </w:r>
      <w:r>
        <w:rPr>
          <w:lang w:val="en-IN"/>
        </w:rPr>
        <w:t xml:space="preserve">: </w:t>
      </w:r>
    </w:p>
    <w:p w14:paraId="468E2B9A" w14:textId="4AA86B4E" w:rsidR="00E529DC" w:rsidRDefault="00E529DC" w:rsidP="00E529DC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>
        <w:t>API and Open Banking.</w:t>
      </w:r>
    </w:p>
    <w:p w14:paraId="1A09C2DF" w14:textId="2B7FF7EF" w:rsidR="004E52B6" w:rsidRDefault="004E52B6" w:rsidP="004E52B6">
      <w:pPr>
        <w:pStyle w:val="ListParagraph"/>
        <w:numPr>
          <w:ilvl w:val="0"/>
          <w:numId w:val="31"/>
        </w:numPr>
        <w:tabs>
          <w:tab w:val="left" w:pos="3969"/>
          <w:tab w:val="left" w:pos="6379"/>
        </w:tabs>
      </w:pPr>
      <w:r w:rsidRPr="004E52B6">
        <w:rPr>
          <w:b/>
          <w:bCs/>
          <w:u w:val="single"/>
        </w:rPr>
        <w:t>Question</w:t>
      </w:r>
      <w:r>
        <w:t xml:space="preserve">: </w:t>
      </w:r>
      <w:r w:rsidR="00F40A52">
        <w:t>What is API and Open Banking?</w:t>
      </w:r>
      <w:r w:rsidR="00F40A52">
        <w:br/>
        <w:t xml:space="preserve">Jatin </w:t>
      </w:r>
      <w:r w:rsidR="00F40A52">
        <w:sym w:font="Wingdings" w:char="F0E8"/>
      </w:r>
      <w:r w:rsidR="00F40A52">
        <w:t xml:space="preserve"> What is API Banking and Open Banking?</w:t>
      </w:r>
    </w:p>
    <w:p w14:paraId="19FBA290" w14:textId="77777777" w:rsidR="004E52B6" w:rsidRDefault="003953BA" w:rsidP="004E52B6">
      <w:pPr>
        <w:pStyle w:val="ListParagraph"/>
        <w:numPr>
          <w:ilvl w:val="0"/>
          <w:numId w:val="31"/>
        </w:numPr>
        <w:tabs>
          <w:tab w:val="left" w:pos="3969"/>
          <w:tab w:val="left" w:pos="6379"/>
        </w:tabs>
      </w:pPr>
      <w:r w:rsidRPr="004E52B6">
        <w:rPr>
          <w:b/>
          <w:bCs/>
          <w:u w:val="single"/>
        </w:rPr>
        <w:t>Answer</w:t>
      </w:r>
      <w:r>
        <w:t xml:space="preserve">: </w:t>
      </w:r>
    </w:p>
    <w:p w14:paraId="5222D28E" w14:textId="65984095" w:rsidR="00F40A52" w:rsidRDefault="003953BA" w:rsidP="004E52B6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>
        <w:t>This is a new way of distributing financial services to consumers.</w:t>
      </w:r>
    </w:p>
    <w:p w14:paraId="1CF27EE7" w14:textId="55674F56" w:rsidR="004E52B6" w:rsidRDefault="004E52B6" w:rsidP="004E52B6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>
        <w:t xml:space="preserve">It makes </w:t>
      </w:r>
      <w:r w:rsidR="00F36A4F">
        <w:t>things</w:t>
      </w:r>
      <w:r>
        <w:t xml:space="preserve"> </w:t>
      </w:r>
      <w:r w:rsidR="00F36A4F">
        <w:t>standardized</w:t>
      </w:r>
      <w:r>
        <w:t>.</w:t>
      </w:r>
    </w:p>
    <w:p w14:paraId="4FDA9744" w14:textId="71ABD337" w:rsidR="00F36A4F" w:rsidRDefault="00F36A4F" w:rsidP="00E63DC9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>
        <w:t xml:space="preserve">It also helps to extend your services through channel partners to customers and reach out to more and more in a more friendly </w:t>
      </w:r>
      <w:r w:rsidR="00E63DC9">
        <w:t>and much better user interface</w:t>
      </w:r>
      <w:r>
        <w:t>.</w:t>
      </w:r>
    </w:p>
    <w:p w14:paraId="67D2D3B9" w14:textId="24B092B6" w:rsidR="00E63DC9" w:rsidRDefault="00E63DC9" w:rsidP="00E63DC9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 w:rsidRPr="00E63DC9">
        <w:rPr>
          <w:b/>
          <w:bCs/>
        </w:rPr>
        <w:t>Opening Up the Banking System</w:t>
      </w:r>
      <w:r>
        <w:t>:</w:t>
      </w:r>
    </w:p>
    <w:p w14:paraId="24F9246A" w14:textId="2BD63C57" w:rsidR="00E63DC9" w:rsidRDefault="00C57810" w:rsidP="00E63DC9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>API and Open Banking helps a bank to open up its entire system</w:t>
      </w:r>
      <w:r w:rsidR="00740B5D">
        <w:t>.</w:t>
      </w:r>
    </w:p>
    <w:p w14:paraId="54D58D6D" w14:textId="57492341" w:rsidR="00740B5D" w:rsidRDefault="00740B5D" w:rsidP="00E63DC9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 xml:space="preserve">It means that at Software/System level, they will create microservices </w:t>
      </w:r>
      <w:r w:rsidR="00AC4EB1">
        <w:t>based concepts.</w:t>
      </w:r>
    </w:p>
    <w:p w14:paraId="2103936A" w14:textId="0F8DF84D" w:rsidR="00443832" w:rsidRDefault="00214020" w:rsidP="00443832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>For example, if you consider the entire banking as Software</w:t>
      </w:r>
      <w:r w:rsidR="00DF0D8C">
        <w:t xml:space="preserve">, then what they will do, they will pick up </w:t>
      </w:r>
      <w:r w:rsidR="00D851CD">
        <w:t xml:space="preserve">the issuing of </w:t>
      </w:r>
      <w:r w:rsidR="00DF0D8C">
        <w:t>card</w:t>
      </w:r>
      <w:r w:rsidR="00D851CD">
        <w:t xml:space="preserve"> as one service</w:t>
      </w:r>
      <w:r w:rsidR="00CF578B">
        <w:t>/business</w:t>
      </w:r>
      <w:r w:rsidR="00D851CD">
        <w:t>, opening an account as another service</w:t>
      </w:r>
      <w:r w:rsidR="00CF578B">
        <w:t>, printing a passbook as a different service.</w:t>
      </w:r>
      <w:r w:rsidR="00CF578B">
        <w:br/>
        <w:t>There are different services which a bank offers.</w:t>
      </w:r>
      <w:r w:rsidR="00012285">
        <w:br/>
        <w:t xml:space="preserve">So, what happens in opening up a banking system is that the bank designs their system in a way so that if there is a company which says that I just want to get involved with you to open </w:t>
      </w:r>
      <w:r w:rsidR="000B4270">
        <w:t xml:space="preserve">Bank Accounts to customers. </w:t>
      </w:r>
      <w:r w:rsidR="000B4270">
        <w:br/>
        <w:t>So</w:t>
      </w:r>
      <w:r w:rsidR="005E01A7">
        <w:t>,</w:t>
      </w:r>
      <w:r w:rsidR="000B4270">
        <w:t xml:space="preserve"> what </w:t>
      </w:r>
      <w:r w:rsidR="00443832">
        <w:t xml:space="preserve">a </w:t>
      </w:r>
      <w:r w:rsidR="000B4270">
        <w:t xml:space="preserve">bank does is that it gives its API to the </w:t>
      </w:r>
      <w:r w:rsidR="000B4270" w:rsidRPr="000B4270">
        <w:rPr>
          <w:b/>
          <w:bCs/>
        </w:rPr>
        <w:t>Distribution Partner</w:t>
      </w:r>
      <w:r w:rsidR="00633E52">
        <w:t xml:space="preserve"> and then </w:t>
      </w:r>
      <w:r w:rsidR="00633E52" w:rsidRPr="00633E52">
        <w:rPr>
          <w:b/>
          <w:bCs/>
        </w:rPr>
        <w:t>Distribution Partner</w:t>
      </w:r>
      <w:r w:rsidR="00633E52">
        <w:t xml:space="preserve"> can open accounts on behalf of the Bank.</w:t>
      </w:r>
      <w:r w:rsidR="00443832">
        <w:br/>
        <w:t xml:space="preserve">This is called </w:t>
      </w:r>
      <w:r w:rsidR="00443832" w:rsidRPr="00443832">
        <w:rPr>
          <w:b/>
          <w:bCs/>
        </w:rPr>
        <w:t>unbundling of banking services</w:t>
      </w:r>
      <w:r w:rsidR="00443832">
        <w:t xml:space="preserve"> (Read Next)</w:t>
      </w:r>
    </w:p>
    <w:p w14:paraId="28301758" w14:textId="77777777" w:rsidR="00443832" w:rsidRDefault="00443832" w:rsidP="00443832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 w:rsidRPr="00443832">
        <w:rPr>
          <w:b/>
          <w:bCs/>
        </w:rPr>
        <w:t>Unbundling banking Services</w:t>
      </w:r>
      <w:r>
        <w:t>:</w:t>
      </w:r>
    </w:p>
    <w:p w14:paraId="2BDA46E3" w14:textId="4ABFCE98" w:rsidR="00214020" w:rsidRDefault="005E01A7" w:rsidP="00443832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>Earlier, banks were bundled</w:t>
      </w:r>
      <w:r w:rsidR="00BD29C9">
        <w:t>.</w:t>
      </w:r>
    </w:p>
    <w:p w14:paraId="0E561E82" w14:textId="43527BA1" w:rsidR="00DA752C" w:rsidRDefault="00DA752C" w:rsidP="00E63DC9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 w:rsidRPr="00DA752C">
        <w:rPr>
          <w:b/>
          <w:bCs/>
        </w:rPr>
        <w:t>Question</w:t>
      </w:r>
      <w:r>
        <w:t>: What does it (banks were bundled) mean?</w:t>
      </w:r>
    </w:p>
    <w:p w14:paraId="455754D0" w14:textId="77777777" w:rsidR="00BD29C9" w:rsidRDefault="00DA752C" w:rsidP="00E63DC9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 w:rsidRPr="00DA752C">
        <w:rPr>
          <w:b/>
          <w:bCs/>
        </w:rPr>
        <w:t>Answer</w:t>
      </w:r>
      <w:r>
        <w:t>: Earlier the services like opening an account, issuing credit/debit cards, transferring</w:t>
      </w:r>
      <w:r w:rsidR="001752F4">
        <w:t>,</w:t>
      </w:r>
      <w:r>
        <w:t xml:space="preserve"> </w:t>
      </w:r>
      <w:r w:rsidR="001752F4">
        <w:t>were bundled in one part of the Software.</w:t>
      </w:r>
      <w:r w:rsidR="001752F4">
        <w:br/>
        <w:t xml:space="preserve">So it was stuck to segregate the services separately </w:t>
      </w:r>
      <w:r w:rsidR="00A16EE2">
        <w:t>and give one service to one partner and another service to another partner (</w:t>
      </w:r>
      <w:r w:rsidR="00A16EE2" w:rsidRPr="00A16EE2">
        <w:rPr>
          <w:b/>
          <w:bCs/>
        </w:rPr>
        <w:t>Distribution Partner</w:t>
      </w:r>
      <w:r w:rsidR="00A16EE2">
        <w:t>).</w:t>
      </w:r>
    </w:p>
    <w:p w14:paraId="7F1C616D" w14:textId="3396D385" w:rsidR="00921AE7" w:rsidRDefault="00A16EE2" w:rsidP="00921AE7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 xml:space="preserve">Now with </w:t>
      </w:r>
      <w:r w:rsidR="00BE33FE" w:rsidRPr="00921AE7">
        <w:rPr>
          <w:b/>
          <w:bCs/>
        </w:rPr>
        <w:t>“API and Open Banking” &amp; PSD2</w:t>
      </w:r>
      <w:r w:rsidR="00BE33FE">
        <w:t xml:space="preserve">, it has become much easier, much </w:t>
      </w:r>
      <w:r w:rsidR="00921AE7">
        <w:t>secured,</w:t>
      </w:r>
      <w:r w:rsidR="00BE33FE">
        <w:t xml:space="preserve"> and much </w:t>
      </w:r>
      <w:r w:rsidR="00E71C1C">
        <w:t>standardized to unbundle and to break the banking system into smaller parts.</w:t>
      </w:r>
      <w:r w:rsidR="0066572D">
        <w:br/>
        <w:t>It is also called Microservice Concept (</w:t>
      </w:r>
      <w:r w:rsidR="0066572D" w:rsidRPr="0066572D">
        <w:rPr>
          <w:b/>
          <w:bCs/>
        </w:rPr>
        <w:t>Read Next</w:t>
      </w:r>
      <w:r w:rsidR="0066572D">
        <w:t>).</w:t>
      </w:r>
    </w:p>
    <w:p w14:paraId="34EBB1E8" w14:textId="77777777" w:rsidR="00921AE7" w:rsidRDefault="00921AE7" w:rsidP="00921AE7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 w:rsidRPr="00921AE7">
        <w:rPr>
          <w:b/>
          <w:bCs/>
        </w:rPr>
        <w:t>Based on Microservice Concept</w:t>
      </w:r>
      <w:r>
        <w:t>:</w:t>
      </w:r>
    </w:p>
    <w:p w14:paraId="20CAB5F4" w14:textId="77777777" w:rsidR="00A160BF" w:rsidRDefault="0066572D" w:rsidP="00921AE7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 xml:space="preserve">Opening Account, issuing Credit/Debit Cards, </w:t>
      </w:r>
      <w:r w:rsidR="00A160BF">
        <w:t>transferring funds are individual services.</w:t>
      </w:r>
    </w:p>
    <w:p w14:paraId="57276FAE" w14:textId="130B7028" w:rsidR="00DA752C" w:rsidRDefault="00A160BF" w:rsidP="00921AE7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 xml:space="preserve">So, </w:t>
      </w:r>
      <w:r w:rsidR="00E71C1C">
        <w:t xml:space="preserve">Banking is called </w:t>
      </w:r>
      <w:r w:rsidR="00BD29C9">
        <w:t>“E</w:t>
      </w:r>
      <w:r w:rsidR="00E71C1C">
        <w:t>ntire Service</w:t>
      </w:r>
      <w:r w:rsidR="00BD29C9">
        <w:t>”</w:t>
      </w:r>
      <w:r w:rsidR="00E71C1C">
        <w:t xml:space="preserve"> and all its </w:t>
      </w:r>
      <w:r w:rsidR="00F10B3B">
        <w:t xml:space="preserve">parts are called </w:t>
      </w:r>
      <w:r w:rsidR="00BD29C9">
        <w:t>“M</w:t>
      </w:r>
      <w:r w:rsidR="00F10B3B">
        <w:t>icroservice</w:t>
      </w:r>
      <w:r w:rsidR="00BD29C9">
        <w:t>”</w:t>
      </w:r>
      <w:r w:rsidR="00F10B3B">
        <w:t xml:space="preserve"> </w:t>
      </w:r>
      <w:r w:rsidR="00BD29C9">
        <w:t>C</w:t>
      </w:r>
      <w:r w:rsidR="00F10B3B">
        <w:t>oncept.</w:t>
      </w:r>
      <w:r w:rsidR="00BE33FE">
        <w:t xml:space="preserve"> </w:t>
      </w:r>
    </w:p>
    <w:p w14:paraId="449BCC8F" w14:textId="1A8BA78B" w:rsidR="00E63DC9" w:rsidRPr="00F10B3B" w:rsidRDefault="00F10B3B" w:rsidP="00E63DC9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>
        <w:rPr>
          <w:b/>
          <w:bCs/>
        </w:rPr>
        <w:t>Who owns the Customers and Data?</w:t>
      </w:r>
    </w:p>
    <w:p w14:paraId="67073510" w14:textId="4DAB9F4D" w:rsidR="00F10B3B" w:rsidRDefault="00C9380C" w:rsidP="00F10B3B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 w:rsidRPr="00C9380C">
        <w:rPr>
          <w:b/>
          <w:bCs/>
        </w:rPr>
        <w:t>Question</w:t>
      </w:r>
      <w:r>
        <w:t>: There is a case where we have a question that who owns customers and their Data?</w:t>
      </w:r>
    </w:p>
    <w:p w14:paraId="42691959" w14:textId="7EAA40D6" w:rsidR="00C9380C" w:rsidRDefault="00C9380C" w:rsidP="00F10B3B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 w:rsidRPr="00C9380C">
        <w:rPr>
          <w:b/>
          <w:bCs/>
        </w:rPr>
        <w:t>Answer</w:t>
      </w:r>
      <w:r>
        <w:t>: Let’s take an example of a medical field.</w:t>
      </w:r>
    </w:p>
    <w:p w14:paraId="648660B4" w14:textId="118682FF" w:rsidR="00C9380C" w:rsidRDefault="00EE72E4" w:rsidP="00C9380C">
      <w:pPr>
        <w:pStyle w:val="ListParagraph"/>
        <w:numPr>
          <w:ilvl w:val="3"/>
          <w:numId w:val="31"/>
        </w:numPr>
        <w:tabs>
          <w:tab w:val="left" w:pos="3969"/>
          <w:tab w:val="left" w:pos="6379"/>
        </w:tabs>
      </w:pPr>
      <w:r w:rsidRPr="00EE72E4">
        <w:t xml:space="preserve">When </w:t>
      </w:r>
      <w:r>
        <w:t xml:space="preserve">we goes to Hospital, does that mean that whatever surgical </w:t>
      </w:r>
      <w:r w:rsidR="00E9142B" w:rsidRPr="00E9142B">
        <w:t>procedure</w:t>
      </w:r>
      <w:r w:rsidR="00E9142B">
        <w:t xml:space="preserve"> that has happened on my body</w:t>
      </w:r>
      <w:r w:rsidR="00667DB4">
        <w:t>, that data can be used by the hospital or some research.</w:t>
      </w:r>
    </w:p>
    <w:p w14:paraId="705C2469" w14:textId="4356D6A9" w:rsidR="00667DB4" w:rsidRDefault="00667DB4" w:rsidP="00C9380C">
      <w:pPr>
        <w:pStyle w:val="ListParagraph"/>
        <w:numPr>
          <w:ilvl w:val="3"/>
          <w:numId w:val="31"/>
        </w:numPr>
        <w:tabs>
          <w:tab w:val="left" w:pos="3969"/>
          <w:tab w:val="left" w:pos="6379"/>
        </w:tabs>
      </w:pPr>
      <w:r>
        <w:t>So, the question is who owns the data?</w:t>
      </w:r>
    </w:p>
    <w:p w14:paraId="1971F1D2" w14:textId="3F92B5D8" w:rsidR="00667DB4" w:rsidRDefault="00667DB4" w:rsidP="00C9380C">
      <w:pPr>
        <w:pStyle w:val="ListParagraph"/>
        <w:numPr>
          <w:ilvl w:val="3"/>
          <w:numId w:val="31"/>
        </w:numPr>
        <w:tabs>
          <w:tab w:val="left" w:pos="3969"/>
          <w:tab w:val="left" w:pos="6379"/>
        </w:tabs>
      </w:pPr>
      <w:r>
        <w:t>Whether the hospital should own it or I should own it as it is my data</w:t>
      </w:r>
      <w:r w:rsidR="004A0864">
        <w:t>.</w:t>
      </w:r>
    </w:p>
    <w:p w14:paraId="7A56E73F" w14:textId="3ECD1D00" w:rsidR="004A0864" w:rsidRDefault="004A0864" w:rsidP="00C9380C">
      <w:pPr>
        <w:pStyle w:val="ListParagraph"/>
        <w:numPr>
          <w:ilvl w:val="3"/>
          <w:numId w:val="31"/>
        </w:numPr>
        <w:tabs>
          <w:tab w:val="left" w:pos="3969"/>
          <w:tab w:val="left" w:pos="6379"/>
        </w:tabs>
      </w:pPr>
      <w:r>
        <w:t>Similarly, when I swipe my card or I have funds in my account, who should own the data. Because this is my data, so I should be able t</w:t>
      </w:r>
      <w:r w:rsidR="00BE012C">
        <w:t>o control its use or by the bank as bank says because this is our platform.</w:t>
      </w:r>
      <w:r w:rsidR="00BE012C">
        <w:br/>
        <w:t xml:space="preserve">Such sort of things is solved with help of </w:t>
      </w:r>
      <w:r w:rsidR="00BE012C" w:rsidRPr="00BE012C">
        <w:rPr>
          <w:b/>
          <w:bCs/>
        </w:rPr>
        <w:t>GDPR</w:t>
      </w:r>
      <w:r w:rsidR="00BE012C">
        <w:t>.</w:t>
      </w:r>
    </w:p>
    <w:p w14:paraId="5DDE6F47" w14:textId="00E4365A" w:rsidR="00A77A9A" w:rsidRDefault="00A77A9A" w:rsidP="00A77A9A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 w:rsidRPr="00FE2A07">
        <w:rPr>
          <w:b/>
          <w:bCs/>
        </w:rPr>
        <w:t>Source of Revenue for Banks</w:t>
      </w:r>
      <w:r w:rsidR="00FE2A07">
        <w:t>:</w:t>
      </w:r>
    </w:p>
    <w:p w14:paraId="4E05DC8F" w14:textId="2F128846" w:rsidR="00FE2A07" w:rsidRDefault="00C44EF9" w:rsidP="00FE2A07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 xml:space="preserve">Open Banking and PSD2 API banking also work as a source of revenue for a bank where they charge a small amount of fee </w:t>
      </w:r>
      <w:r w:rsidR="00EC3636">
        <w:t>to give these kinds of APIs to their Partners (</w:t>
      </w:r>
      <w:r w:rsidR="00EC3636" w:rsidRPr="00EC3636">
        <w:rPr>
          <w:b/>
          <w:bCs/>
        </w:rPr>
        <w:t>Distribution Partners</w:t>
      </w:r>
      <w:r w:rsidR="00EC3636">
        <w:t>).</w:t>
      </w:r>
    </w:p>
    <w:p w14:paraId="7502B4C7" w14:textId="76FE2DC5" w:rsidR="00A3123F" w:rsidRDefault="00A3123F" w:rsidP="00A3123F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 w:rsidRPr="006677D8">
        <w:rPr>
          <w:b/>
          <w:bCs/>
        </w:rPr>
        <w:t>New Distribution Channel</w:t>
      </w:r>
      <w:r w:rsidR="006677D8" w:rsidRPr="006677D8">
        <w:rPr>
          <w:b/>
          <w:bCs/>
        </w:rPr>
        <w:t>, BaaS (Banking as a Service)</w:t>
      </w:r>
      <w:r w:rsidR="006677D8">
        <w:t>:</w:t>
      </w:r>
    </w:p>
    <w:p w14:paraId="102EE2F8" w14:textId="666433B0" w:rsidR="006677D8" w:rsidRDefault="003A2C9C" w:rsidP="006677D8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 xml:space="preserve">When an API is given to a </w:t>
      </w:r>
      <w:r w:rsidRPr="003A2C9C">
        <w:rPr>
          <w:b/>
          <w:bCs/>
        </w:rPr>
        <w:t>Distribution Partner</w:t>
      </w:r>
      <w:r>
        <w:rPr>
          <w:b/>
          <w:bCs/>
        </w:rPr>
        <w:t xml:space="preserve">, </w:t>
      </w:r>
      <w:r w:rsidRPr="003A2C9C">
        <w:t>then</w:t>
      </w:r>
      <w:r>
        <w:t xml:space="preserve"> that </w:t>
      </w:r>
      <w:r w:rsidRPr="00DE17AF">
        <w:rPr>
          <w:b/>
          <w:bCs/>
        </w:rPr>
        <w:t>Distribution Partner</w:t>
      </w:r>
      <w:r>
        <w:t xml:space="preserve"> </w:t>
      </w:r>
      <w:r w:rsidR="00DE17AF">
        <w:t xml:space="preserve">works as a new </w:t>
      </w:r>
      <w:r w:rsidR="00DE17AF" w:rsidRPr="00DE17AF">
        <w:rPr>
          <w:b/>
          <w:bCs/>
        </w:rPr>
        <w:t>Distribution Channel</w:t>
      </w:r>
      <w:r w:rsidR="00DE17AF">
        <w:t>.</w:t>
      </w:r>
      <w:r w:rsidR="00DE17AF">
        <w:br/>
        <w:t>Then Bank will be able to offer services which are often called BaaS (</w:t>
      </w:r>
      <w:r w:rsidR="00DE17AF" w:rsidRPr="00DE17AF">
        <w:rPr>
          <w:b/>
          <w:bCs/>
        </w:rPr>
        <w:t>B</w:t>
      </w:r>
      <w:r w:rsidR="00DE17AF">
        <w:t xml:space="preserve">anking </w:t>
      </w:r>
      <w:r w:rsidR="00DE17AF" w:rsidRPr="00DE17AF">
        <w:rPr>
          <w:b/>
          <w:bCs/>
        </w:rPr>
        <w:t>A</w:t>
      </w:r>
      <w:r w:rsidR="00DE17AF">
        <w:t xml:space="preserve">s </w:t>
      </w:r>
      <w:r w:rsidR="00DE17AF" w:rsidRPr="00DE17AF">
        <w:rPr>
          <w:b/>
          <w:bCs/>
        </w:rPr>
        <w:t>A</w:t>
      </w:r>
      <w:r w:rsidR="00DE17AF">
        <w:t xml:space="preserve"> </w:t>
      </w:r>
      <w:r w:rsidR="00DE17AF" w:rsidRPr="00DE17AF">
        <w:rPr>
          <w:b/>
          <w:bCs/>
        </w:rPr>
        <w:t>S</w:t>
      </w:r>
      <w:r w:rsidR="00DE17AF">
        <w:t>ervice).</w:t>
      </w:r>
    </w:p>
    <w:p w14:paraId="2D1FE365" w14:textId="319FC843" w:rsidR="00BD446E" w:rsidRDefault="00BD446E" w:rsidP="006677D8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 w:rsidRPr="00BD446E">
        <w:rPr>
          <w:b/>
          <w:bCs/>
          <w:u w:val="single"/>
        </w:rPr>
        <w:t>Question</w:t>
      </w:r>
      <w:r>
        <w:t>: What does BaaS (</w:t>
      </w:r>
      <w:r w:rsidRPr="00DE17AF">
        <w:rPr>
          <w:b/>
          <w:bCs/>
        </w:rPr>
        <w:t>B</w:t>
      </w:r>
      <w:r>
        <w:t xml:space="preserve">anking </w:t>
      </w:r>
      <w:proofErr w:type="gramStart"/>
      <w:r w:rsidRPr="00DE17AF">
        <w:rPr>
          <w:b/>
          <w:bCs/>
        </w:rPr>
        <w:t>A</w:t>
      </w:r>
      <w:r>
        <w:t>s</w:t>
      </w:r>
      <w:proofErr w:type="gramEnd"/>
      <w:r>
        <w:t xml:space="preserve"> </w:t>
      </w:r>
      <w:r w:rsidRPr="00DE17AF">
        <w:rPr>
          <w:b/>
          <w:bCs/>
        </w:rPr>
        <w:t>A</w:t>
      </w:r>
      <w:r>
        <w:t xml:space="preserve"> </w:t>
      </w:r>
      <w:r w:rsidRPr="00DE17AF">
        <w:rPr>
          <w:b/>
          <w:bCs/>
        </w:rPr>
        <w:t>S</w:t>
      </w:r>
      <w:r>
        <w:t>ervice) mean?</w:t>
      </w:r>
    </w:p>
    <w:p w14:paraId="49F183DE" w14:textId="58E03069" w:rsidR="00BD446E" w:rsidRDefault="00BD446E" w:rsidP="006677D8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 w:rsidRPr="00BD446E">
        <w:rPr>
          <w:b/>
          <w:bCs/>
          <w:u w:val="single"/>
        </w:rPr>
        <w:t>Answer</w:t>
      </w:r>
      <w:r>
        <w:t>: Baas means that the Bank will become a Software platform</w:t>
      </w:r>
      <w:r w:rsidR="005A005C">
        <w:t xml:space="preserve"> and any start up or any fintech company or any financial company which is regulator meeting certain criteria </w:t>
      </w:r>
      <w:r w:rsidR="00CE6E5A">
        <w:t>can use that services through an API and distribute those services to the Bank Customers</w:t>
      </w:r>
      <w:r w:rsidR="00CD5446">
        <w:t xml:space="preserve"> and thus can earn some money and then share some revenue with the Bank with whom they are associated with.</w:t>
      </w:r>
    </w:p>
    <w:p w14:paraId="2BAE07B5" w14:textId="700A38B4" w:rsidR="00CD5446" w:rsidRDefault="00CD5446" w:rsidP="00CD5446">
      <w:pPr>
        <w:pStyle w:val="ListParagraph"/>
        <w:numPr>
          <w:ilvl w:val="1"/>
          <w:numId w:val="31"/>
        </w:numPr>
        <w:tabs>
          <w:tab w:val="left" w:pos="3969"/>
          <w:tab w:val="left" w:pos="6379"/>
        </w:tabs>
      </w:pPr>
      <w:r w:rsidRPr="00CD5446">
        <w:rPr>
          <w:b/>
          <w:bCs/>
        </w:rPr>
        <w:t>Is it now a luxury to open up the System</w:t>
      </w:r>
      <w:r>
        <w:t>?</w:t>
      </w:r>
    </w:p>
    <w:p w14:paraId="532E5749" w14:textId="0572EC76" w:rsidR="00CD5446" w:rsidRDefault="00B61579" w:rsidP="00CD5446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>No.</w:t>
      </w:r>
    </w:p>
    <w:p w14:paraId="24E60E16" w14:textId="5C57BD45" w:rsidR="00B61579" w:rsidRDefault="00B61579" w:rsidP="00CD5446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>Initially Banks were boosting that we have API Banking. We’re sharing our APIs.</w:t>
      </w:r>
      <w:r>
        <w:br/>
        <w:t>But now it is not become a luxury that you can show off.</w:t>
      </w:r>
      <w:r>
        <w:br/>
        <w:t>It became a necessity as users ask for better UI and better customer service.</w:t>
      </w:r>
    </w:p>
    <w:p w14:paraId="2D04E78B" w14:textId="2235E938" w:rsidR="00B61579" w:rsidRDefault="00B61579" w:rsidP="00CD5446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>
        <w:t>So now it has become for banks to provide better services and if they are not able then they need to tie up with Fintech companies.</w:t>
      </w:r>
    </w:p>
    <w:p w14:paraId="0940D34D" w14:textId="70B551DD" w:rsidR="00B61579" w:rsidRDefault="00B61579" w:rsidP="00CD5446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 w:rsidRPr="00B61579">
        <w:rPr>
          <w:b/>
          <w:bCs/>
          <w:u w:val="single"/>
        </w:rPr>
        <w:t>Question</w:t>
      </w:r>
      <w:r>
        <w:t>: But now you may ask if we have Fintech Companies then why do we need a bank?</w:t>
      </w:r>
    </w:p>
    <w:p w14:paraId="29EB2E8F" w14:textId="422DA957" w:rsidR="00B61579" w:rsidRDefault="00B61579" w:rsidP="00CD5446">
      <w:pPr>
        <w:pStyle w:val="ListParagraph"/>
        <w:numPr>
          <w:ilvl w:val="2"/>
          <w:numId w:val="31"/>
        </w:numPr>
        <w:tabs>
          <w:tab w:val="left" w:pos="3969"/>
          <w:tab w:val="left" w:pos="6379"/>
        </w:tabs>
      </w:pPr>
      <w:r w:rsidRPr="00B61579">
        <w:rPr>
          <w:b/>
          <w:bCs/>
          <w:u w:val="single"/>
        </w:rPr>
        <w:t>Answer</w:t>
      </w:r>
      <w:r>
        <w:t>: As financial service is very regulatory product and bank has much understanding about regulations.</w:t>
      </w:r>
      <w:r>
        <w:br/>
        <w:t>Being into this business for long time, they are directly regulated by the central bank of a country.</w:t>
      </w:r>
    </w:p>
    <w:p w14:paraId="6CC648AB" w14:textId="6756AF2F" w:rsidR="00B61579" w:rsidRPr="00EE72E4" w:rsidRDefault="00B61579" w:rsidP="00B61579">
      <w:pPr>
        <w:pStyle w:val="ListParagraph"/>
        <w:numPr>
          <w:ilvl w:val="0"/>
          <w:numId w:val="31"/>
        </w:numPr>
        <w:tabs>
          <w:tab w:val="left" w:pos="3969"/>
          <w:tab w:val="left" w:pos="6379"/>
        </w:tabs>
      </w:pPr>
      <w:r>
        <w:t>Hence when we started our discussion we said that bank can become the warehouse of banking services.</w:t>
      </w:r>
      <w:r>
        <w:br/>
        <w:t>So in the warehouse you can find all the service portals</w:t>
      </w:r>
    </w:p>
    <w:sectPr w:rsidR="00B61579" w:rsidRPr="00EE72E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E17F7"/>
    <w:multiLevelType w:val="hybridMultilevel"/>
    <w:tmpl w:val="0EDC8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29"/>
  </w:num>
  <w:num w:numId="12" w16cid:durableId="1608541531">
    <w:abstractNumId w:val="26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8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280962025">
    <w:abstractNumId w:val="27"/>
  </w:num>
  <w:num w:numId="30" w16cid:durableId="1219584547">
    <w:abstractNumId w:val="4"/>
  </w:num>
  <w:num w:numId="31" w16cid:durableId="129221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443"/>
    <w:rsid w:val="0000652F"/>
    <w:rsid w:val="00006B34"/>
    <w:rsid w:val="00007066"/>
    <w:rsid w:val="0001082A"/>
    <w:rsid w:val="00011AC2"/>
    <w:rsid w:val="00012076"/>
    <w:rsid w:val="00012285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37972"/>
    <w:rsid w:val="00040196"/>
    <w:rsid w:val="0004223F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38"/>
    <w:rsid w:val="0009186C"/>
    <w:rsid w:val="000921E8"/>
    <w:rsid w:val="00094072"/>
    <w:rsid w:val="00096052"/>
    <w:rsid w:val="00096B90"/>
    <w:rsid w:val="000A09E5"/>
    <w:rsid w:val="000A0DF9"/>
    <w:rsid w:val="000A338F"/>
    <w:rsid w:val="000A3B3E"/>
    <w:rsid w:val="000A4090"/>
    <w:rsid w:val="000A5EB6"/>
    <w:rsid w:val="000A67E1"/>
    <w:rsid w:val="000B1980"/>
    <w:rsid w:val="000B3766"/>
    <w:rsid w:val="000B3B74"/>
    <w:rsid w:val="000B4270"/>
    <w:rsid w:val="000B5D1E"/>
    <w:rsid w:val="000B78FA"/>
    <w:rsid w:val="000C363F"/>
    <w:rsid w:val="000C3DE6"/>
    <w:rsid w:val="000C4AEA"/>
    <w:rsid w:val="000C7C5D"/>
    <w:rsid w:val="000C7DA0"/>
    <w:rsid w:val="000D2DFA"/>
    <w:rsid w:val="000D2FAB"/>
    <w:rsid w:val="000D3B65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74C"/>
    <w:rsid w:val="0010682A"/>
    <w:rsid w:val="00106F32"/>
    <w:rsid w:val="00112CCC"/>
    <w:rsid w:val="00112FCE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4946"/>
    <w:rsid w:val="001657C2"/>
    <w:rsid w:val="0017114E"/>
    <w:rsid w:val="00171C11"/>
    <w:rsid w:val="0017218D"/>
    <w:rsid w:val="001742D8"/>
    <w:rsid w:val="001743A4"/>
    <w:rsid w:val="00174966"/>
    <w:rsid w:val="001750F1"/>
    <w:rsid w:val="001752F4"/>
    <w:rsid w:val="001754D0"/>
    <w:rsid w:val="0017569D"/>
    <w:rsid w:val="00175876"/>
    <w:rsid w:val="00175AAB"/>
    <w:rsid w:val="00175D14"/>
    <w:rsid w:val="00176C62"/>
    <w:rsid w:val="0017750F"/>
    <w:rsid w:val="00177DEF"/>
    <w:rsid w:val="00181475"/>
    <w:rsid w:val="00182093"/>
    <w:rsid w:val="00182D24"/>
    <w:rsid w:val="00184330"/>
    <w:rsid w:val="0018485C"/>
    <w:rsid w:val="00187EA9"/>
    <w:rsid w:val="001917EA"/>
    <w:rsid w:val="00191954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E7F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18F6"/>
    <w:rsid w:val="001F28A8"/>
    <w:rsid w:val="001F2A9B"/>
    <w:rsid w:val="001F3AE9"/>
    <w:rsid w:val="001F45B2"/>
    <w:rsid w:val="00204A64"/>
    <w:rsid w:val="00206B68"/>
    <w:rsid w:val="00207F48"/>
    <w:rsid w:val="00210297"/>
    <w:rsid w:val="00214020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478C3"/>
    <w:rsid w:val="00250556"/>
    <w:rsid w:val="0025180F"/>
    <w:rsid w:val="00252035"/>
    <w:rsid w:val="00252A1B"/>
    <w:rsid w:val="0025324F"/>
    <w:rsid w:val="002572E0"/>
    <w:rsid w:val="002574AE"/>
    <w:rsid w:val="002603FA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1A35"/>
    <w:rsid w:val="00282D3D"/>
    <w:rsid w:val="0028335A"/>
    <w:rsid w:val="00284D24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7B2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4DDC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90591"/>
    <w:rsid w:val="00390D99"/>
    <w:rsid w:val="00391724"/>
    <w:rsid w:val="00391B70"/>
    <w:rsid w:val="003928CB"/>
    <w:rsid w:val="003953BA"/>
    <w:rsid w:val="003970AD"/>
    <w:rsid w:val="003A0DBE"/>
    <w:rsid w:val="003A2C9C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923"/>
    <w:rsid w:val="003B6C3D"/>
    <w:rsid w:val="003B704E"/>
    <w:rsid w:val="003C1902"/>
    <w:rsid w:val="003C4D29"/>
    <w:rsid w:val="003D3472"/>
    <w:rsid w:val="003D40CE"/>
    <w:rsid w:val="003D47CC"/>
    <w:rsid w:val="003D7056"/>
    <w:rsid w:val="003E063D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832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0864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2B6"/>
    <w:rsid w:val="004E59A5"/>
    <w:rsid w:val="004E6497"/>
    <w:rsid w:val="004E72F4"/>
    <w:rsid w:val="004E7BAE"/>
    <w:rsid w:val="004F0230"/>
    <w:rsid w:val="004F7B31"/>
    <w:rsid w:val="004F7C6C"/>
    <w:rsid w:val="00500376"/>
    <w:rsid w:val="00503861"/>
    <w:rsid w:val="00506CB9"/>
    <w:rsid w:val="005071A2"/>
    <w:rsid w:val="00510C21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47436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005C"/>
    <w:rsid w:val="005A00C9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66D3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1A7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BAD"/>
    <w:rsid w:val="00607F89"/>
    <w:rsid w:val="00610902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2BC9"/>
    <w:rsid w:val="00623771"/>
    <w:rsid w:val="00623B40"/>
    <w:rsid w:val="006249C0"/>
    <w:rsid w:val="00627794"/>
    <w:rsid w:val="00630E4E"/>
    <w:rsid w:val="0063100E"/>
    <w:rsid w:val="0063284A"/>
    <w:rsid w:val="00633E52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72D"/>
    <w:rsid w:val="00665DAF"/>
    <w:rsid w:val="006677D8"/>
    <w:rsid w:val="00667DB4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86650"/>
    <w:rsid w:val="006927A2"/>
    <w:rsid w:val="00692800"/>
    <w:rsid w:val="006930D4"/>
    <w:rsid w:val="00694EDF"/>
    <w:rsid w:val="006959AD"/>
    <w:rsid w:val="006959E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2704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7C6"/>
    <w:rsid w:val="006E5F2C"/>
    <w:rsid w:val="006E7EA1"/>
    <w:rsid w:val="006F1927"/>
    <w:rsid w:val="006F1A5F"/>
    <w:rsid w:val="006F41D9"/>
    <w:rsid w:val="006F4A84"/>
    <w:rsid w:val="006F4C77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0D3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0B5D"/>
    <w:rsid w:val="0074213A"/>
    <w:rsid w:val="00742C40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4E4A"/>
    <w:rsid w:val="0076566F"/>
    <w:rsid w:val="00767128"/>
    <w:rsid w:val="007677A0"/>
    <w:rsid w:val="0077169D"/>
    <w:rsid w:val="007732E5"/>
    <w:rsid w:val="00777A94"/>
    <w:rsid w:val="0078057D"/>
    <w:rsid w:val="00781C4D"/>
    <w:rsid w:val="0078265D"/>
    <w:rsid w:val="00785AD8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6ED"/>
    <w:rsid w:val="007D2A1F"/>
    <w:rsid w:val="007D344F"/>
    <w:rsid w:val="007D366E"/>
    <w:rsid w:val="007D440C"/>
    <w:rsid w:val="007D7FA0"/>
    <w:rsid w:val="007E06EC"/>
    <w:rsid w:val="007E114D"/>
    <w:rsid w:val="007E2157"/>
    <w:rsid w:val="007E24AC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69F5"/>
    <w:rsid w:val="00830C93"/>
    <w:rsid w:val="00831E16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0C00"/>
    <w:rsid w:val="00864DD6"/>
    <w:rsid w:val="00866B41"/>
    <w:rsid w:val="00867C7C"/>
    <w:rsid w:val="00871277"/>
    <w:rsid w:val="0087127C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6868"/>
    <w:rsid w:val="00887BF3"/>
    <w:rsid w:val="008952DB"/>
    <w:rsid w:val="00897635"/>
    <w:rsid w:val="008A09C8"/>
    <w:rsid w:val="008A11C7"/>
    <w:rsid w:val="008A128F"/>
    <w:rsid w:val="008A15A2"/>
    <w:rsid w:val="008A2593"/>
    <w:rsid w:val="008A2E4F"/>
    <w:rsid w:val="008A3680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3261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41E3"/>
    <w:rsid w:val="0091696F"/>
    <w:rsid w:val="00920A50"/>
    <w:rsid w:val="00920DBF"/>
    <w:rsid w:val="009212E0"/>
    <w:rsid w:val="00921AE7"/>
    <w:rsid w:val="00921E44"/>
    <w:rsid w:val="009239ED"/>
    <w:rsid w:val="00924332"/>
    <w:rsid w:val="0093432C"/>
    <w:rsid w:val="00934A46"/>
    <w:rsid w:val="00935C85"/>
    <w:rsid w:val="00937542"/>
    <w:rsid w:val="009408A8"/>
    <w:rsid w:val="009420A5"/>
    <w:rsid w:val="00944AA1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1D6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3820"/>
    <w:rsid w:val="009C5B74"/>
    <w:rsid w:val="009C7CCF"/>
    <w:rsid w:val="009D01C6"/>
    <w:rsid w:val="009D0374"/>
    <w:rsid w:val="009D0BB7"/>
    <w:rsid w:val="009D12D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34A"/>
    <w:rsid w:val="00A0475B"/>
    <w:rsid w:val="00A05A0A"/>
    <w:rsid w:val="00A067C4"/>
    <w:rsid w:val="00A07465"/>
    <w:rsid w:val="00A10D48"/>
    <w:rsid w:val="00A110E3"/>
    <w:rsid w:val="00A112CB"/>
    <w:rsid w:val="00A15358"/>
    <w:rsid w:val="00A160BF"/>
    <w:rsid w:val="00A16EE2"/>
    <w:rsid w:val="00A172D8"/>
    <w:rsid w:val="00A17F05"/>
    <w:rsid w:val="00A21BB1"/>
    <w:rsid w:val="00A23AF6"/>
    <w:rsid w:val="00A24A0D"/>
    <w:rsid w:val="00A25ADA"/>
    <w:rsid w:val="00A3026B"/>
    <w:rsid w:val="00A3123F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364F"/>
    <w:rsid w:val="00A47600"/>
    <w:rsid w:val="00A47BB1"/>
    <w:rsid w:val="00A51267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77A9A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4EB1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38A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5BFD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4318"/>
    <w:rsid w:val="00B25252"/>
    <w:rsid w:val="00B276F9"/>
    <w:rsid w:val="00B27DFA"/>
    <w:rsid w:val="00B307D5"/>
    <w:rsid w:val="00B32065"/>
    <w:rsid w:val="00B32293"/>
    <w:rsid w:val="00B356CC"/>
    <w:rsid w:val="00B362D5"/>
    <w:rsid w:val="00B413CF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1579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5A4D"/>
    <w:rsid w:val="00B76FAB"/>
    <w:rsid w:val="00B770D5"/>
    <w:rsid w:val="00B777DA"/>
    <w:rsid w:val="00B8172A"/>
    <w:rsid w:val="00B82D60"/>
    <w:rsid w:val="00B83549"/>
    <w:rsid w:val="00B84EE3"/>
    <w:rsid w:val="00B86B41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5BD"/>
    <w:rsid w:val="00BB7969"/>
    <w:rsid w:val="00BC1495"/>
    <w:rsid w:val="00BC184E"/>
    <w:rsid w:val="00BC1E5E"/>
    <w:rsid w:val="00BC3C9C"/>
    <w:rsid w:val="00BC45DC"/>
    <w:rsid w:val="00BC59C6"/>
    <w:rsid w:val="00BC5BEA"/>
    <w:rsid w:val="00BD06F1"/>
    <w:rsid w:val="00BD1EDB"/>
    <w:rsid w:val="00BD1FB0"/>
    <w:rsid w:val="00BD29C9"/>
    <w:rsid w:val="00BD2BA0"/>
    <w:rsid w:val="00BD446E"/>
    <w:rsid w:val="00BD44D7"/>
    <w:rsid w:val="00BD6A48"/>
    <w:rsid w:val="00BE012C"/>
    <w:rsid w:val="00BE13DA"/>
    <w:rsid w:val="00BE18C8"/>
    <w:rsid w:val="00BE19D4"/>
    <w:rsid w:val="00BE2790"/>
    <w:rsid w:val="00BE2812"/>
    <w:rsid w:val="00BE29F4"/>
    <w:rsid w:val="00BE2EBA"/>
    <w:rsid w:val="00BE33FE"/>
    <w:rsid w:val="00BE3776"/>
    <w:rsid w:val="00BF0500"/>
    <w:rsid w:val="00BF1C0B"/>
    <w:rsid w:val="00BF2271"/>
    <w:rsid w:val="00BF335D"/>
    <w:rsid w:val="00BF49F5"/>
    <w:rsid w:val="00C00609"/>
    <w:rsid w:val="00C0238B"/>
    <w:rsid w:val="00C03884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4B60"/>
    <w:rsid w:val="00C15064"/>
    <w:rsid w:val="00C150CC"/>
    <w:rsid w:val="00C154C8"/>
    <w:rsid w:val="00C16162"/>
    <w:rsid w:val="00C164E4"/>
    <w:rsid w:val="00C17E19"/>
    <w:rsid w:val="00C17F12"/>
    <w:rsid w:val="00C21F22"/>
    <w:rsid w:val="00C2223D"/>
    <w:rsid w:val="00C2355C"/>
    <w:rsid w:val="00C23D8C"/>
    <w:rsid w:val="00C26267"/>
    <w:rsid w:val="00C30334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4EF9"/>
    <w:rsid w:val="00C471A0"/>
    <w:rsid w:val="00C475FA"/>
    <w:rsid w:val="00C47953"/>
    <w:rsid w:val="00C52B23"/>
    <w:rsid w:val="00C52EAF"/>
    <w:rsid w:val="00C57810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380C"/>
    <w:rsid w:val="00C97634"/>
    <w:rsid w:val="00CA136D"/>
    <w:rsid w:val="00CA1B77"/>
    <w:rsid w:val="00CA252A"/>
    <w:rsid w:val="00CA2BA8"/>
    <w:rsid w:val="00CA3FBD"/>
    <w:rsid w:val="00CA50CC"/>
    <w:rsid w:val="00CA74D3"/>
    <w:rsid w:val="00CC06D1"/>
    <w:rsid w:val="00CC0AB4"/>
    <w:rsid w:val="00CC1DDD"/>
    <w:rsid w:val="00CC4AAB"/>
    <w:rsid w:val="00CC533B"/>
    <w:rsid w:val="00CC6B83"/>
    <w:rsid w:val="00CD0A63"/>
    <w:rsid w:val="00CD3105"/>
    <w:rsid w:val="00CD5446"/>
    <w:rsid w:val="00CD652D"/>
    <w:rsid w:val="00CD6DD4"/>
    <w:rsid w:val="00CE0FA6"/>
    <w:rsid w:val="00CE2239"/>
    <w:rsid w:val="00CE4684"/>
    <w:rsid w:val="00CE5E7D"/>
    <w:rsid w:val="00CE6E5A"/>
    <w:rsid w:val="00CE7171"/>
    <w:rsid w:val="00CF0F4E"/>
    <w:rsid w:val="00CF17E5"/>
    <w:rsid w:val="00CF48EE"/>
    <w:rsid w:val="00CF4E6F"/>
    <w:rsid w:val="00CF578B"/>
    <w:rsid w:val="00CF5D79"/>
    <w:rsid w:val="00CF6F5A"/>
    <w:rsid w:val="00D01F74"/>
    <w:rsid w:val="00D0546F"/>
    <w:rsid w:val="00D05851"/>
    <w:rsid w:val="00D060E3"/>
    <w:rsid w:val="00D070F3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22"/>
    <w:rsid w:val="00D84FF5"/>
    <w:rsid w:val="00D851CD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6EB"/>
    <w:rsid w:val="00DA58BE"/>
    <w:rsid w:val="00DA752C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7AF"/>
    <w:rsid w:val="00DE1E96"/>
    <w:rsid w:val="00DE2179"/>
    <w:rsid w:val="00DE40E0"/>
    <w:rsid w:val="00DE6232"/>
    <w:rsid w:val="00DE6930"/>
    <w:rsid w:val="00DF0D8C"/>
    <w:rsid w:val="00DF1084"/>
    <w:rsid w:val="00DF24FA"/>
    <w:rsid w:val="00DF2FEB"/>
    <w:rsid w:val="00DF4DDD"/>
    <w:rsid w:val="00DF51A5"/>
    <w:rsid w:val="00E00888"/>
    <w:rsid w:val="00E00F6E"/>
    <w:rsid w:val="00E02CCC"/>
    <w:rsid w:val="00E06149"/>
    <w:rsid w:val="00E06701"/>
    <w:rsid w:val="00E1292B"/>
    <w:rsid w:val="00E12D74"/>
    <w:rsid w:val="00E1782D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0011"/>
    <w:rsid w:val="00E325DE"/>
    <w:rsid w:val="00E3393D"/>
    <w:rsid w:val="00E36CC9"/>
    <w:rsid w:val="00E37054"/>
    <w:rsid w:val="00E378D5"/>
    <w:rsid w:val="00E37DF2"/>
    <w:rsid w:val="00E414FB"/>
    <w:rsid w:val="00E41D4C"/>
    <w:rsid w:val="00E41E80"/>
    <w:rsid w:val="00E42892"/>
    <w:rsid w:val="00E43B91"/>
    <w:rsid w:val="00E44F35"/>
    <w:rsid w:val="00E47001"/>
    <w:rsid w:val="00E501DA"/>
    <w:rsid w:val="00E51C8C"/>
    <w:rsid w:val="00E524DA"/>
    <w:rsid w:val="00E529DC"/>
    <w:rsid w:val="00E52DF3"/>
    <w:rsid w:val="00E53702"/>
    <w:rsid w:val="00E56001"/>
    <w:rsid w:val="00E61A40"/>
    <w:rsid w:val="00E61CEC"/>
    <w:rsid w:val="00E63455"/>
    <w:rsid w:val="00E63632"/>
    <w:rsid w:val="00E63DC9"/>
    <w:rsid w:val="00E652C5"/>
    <w:rsid w:val="00E659DF"/>
    <w:rsid w:val="00E71C1C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42B"/>
    <w:rsid w:val="00E91541"/>
    <w:rsid w:val="00E9480D"/>
    <w:rsid w:val="00E94AEF"/>
    <w:rsid w:val="00E951BD"/>
    <w:rsid w:val="00E969EA"/>
    <w:rsid w:val="00E96D1A"/>
    <w:rsid w:val="00EA0877"/>
    <w:rsid w:val="00EA1579"/>
    <w:rsid w:val="00EA201E"/>
    <w:rsid w:val="00EA3BC1"/>
    <w:rsid w:val="00EA4EBF"/>
    <w:rsid w:val="00EB3658"/>
    <w:rsid w:val="00EB65E9"/>
    <w:rsid w:val="00EC0D57"/>
    <w:rsid w:val="00EC1154"/>
    <w:rsid w:val="00EC3636"/>
    <w:rsid w:val="00EC46F5"/>
    <w:rsid w:val="00EC5294"/>
    <w:rsid w:val="00EC58F2"/>
    <w:rsid w:val="00EC615D"/>
    <w:rsid w:val="00EC7C22"/>
    <w:rsid w:val="00ED0DA4"/>
    <w:rsid w:val="00ED16F2"/>
    <w:rsid w:val="00ED2417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E72E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0B3B"/>
    <w:rsid w:val="00F11448"/>
    <w:rsid w:val="00F123D5"/>
    <w:rsid w:val="00F1452D"/>
    <w:rsid w:val="00F20D79"/>
    <w:rsid w:val="00F22EC0"/>
    <w:rsid w:val="00F26978"/>
    <w:rsid w:val="00F27E94"/>
    <w:rsid w:val="00F305DB"/>
    <w:rsid w:val="00F32416"/>
    <w:rsid w:val="00F353F3"/>
    <w:rsid w:val="00F36A4F"/>
    <w:rsid w:val="00F36D1E"/>
    <w:rsid w:val="00F37B1F"/>
    <w:rsid w:val="00F40A52"/>
    <w:rsid w:val="00F418F6"/>
    <w:rsid w:val="00F42BA0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A13"/>
    <w:rsid w:val="00F57F60"/>
    <w:rsid w:val="00F6083D"/>
    <w:rsid w:val="00F613FC"/>
    <w:rsid w:val="00F62588"/>
    <w:rsid w:val="00F64867"/>
    <w:rsid w:val="00F64D55"/>
    <w:rsid w:val="00F658C8"/>
    <w:rsid w:val="00F665FE"/>
    <w:rsid w:val="00F702C7"/>
    <w:rsid w:val="00F71B6D"/>
    <w:rsid w:val="00F7357B"/>
    <w:rsid w:val="00F74D85"/>
    <w:rsid w:val="00F75484"/>
    <w:rsid w:val="00F7607B"/>
    <w:rsid w:val="00F76B0C"/>
    <w:rsid w:val="00F77449"/>
    <w:rsid w:val="00F7793E"/>
    <w:rsid w:val="00F81A7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3BD3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2A07"/>
    <w:rsid w:val="00FE31B9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04-01T13:15:00Z</dcterms:created>
  <dcterms:modified xsi:type="dcterms:W3CDTF">2023-04-04T15:39:00Z</dcterms:modified>
</cp:coreProperties>
</file>